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1E353470" w:rsidR="007A207F" w:rsidRDefault="00A879A9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05887910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15299548" w:rsidR="00D51D24" w:rsidRPr="0050085D" w:rsidRDefault="006720A9" w:rsidP="006720A9">
      <w:pPr>
        <w:spacing w:after="12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50085D">
        <w:rPr>
          <w:rFonts w:asciiTheme="minorHAnsi" w:hAnsiTheme="minorHAnsi" w:cstheme="minorHAnsi"/>
          <w:b/>
          <w:caps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42E27803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  <w:r w:rsidR="000A4EFB">
        <w:rPr>
          <w:rFonts w:asciiTheme="minorHAnsi" w:hAnsiTheme="minorHAnsi" w:cstheme="minorHAnsi"/>
          <w:b/>
          <w:sz w:val="28"/>
          <w:szCs w:val="28"/>
        </w:rPr>
        <w:t>,</w:t>
      </w:r>
    </w:p>
    <w:p w14:paraId="563FE292" w14:textId="753D477E" w:rsidR="007F659E" w:rsidRPr="002C06DB" w:rsidRDefault="000A4EFB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A4EFB">
        <w:rPr>
          <w:rFonts w:asciiTheme="minorHAnsi" w:hAnsiTheme="minorHAnsi" w:cstheme="minorHAnsi"/>
          <w:b/>
          <w:bCs/>
          <w:sz w:val="28"/>
          <w:szCs w:val="28"/>
        </w:rPr>
        <w:t>kterou se stanoví školské obvody základních a mateřs</w:t>
      </w:r>
      <w:r>
        <w:rPr>
          <w:rFonts w:asciiTheme="minorHAnsi" w:hAnsiTheme="minorHAnsi" w:cstheme="minorHAnsi"/>
          <w:b/>
          <w:bCs/>
          <w:sz w:val="28"/>
          <w:szCs w:val="28"/>
        </w:rPr>
        <w:t>kých škol zřízených městem Holice</w:t>
      </w:r>
    </w:p>
    <w:p w14:paraId="4C56CF3E" w14:textId="52A6C225" w:rsidR="000A4EFB" w:rsidRPr="00EC465D" w:rsidRDefault="007F659E" w:rsidP="0014537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465D">
        <w:rPr>
          <w:rFonts w:asciiTheme="minorHAnsi" w:hAnsiTheme="minorHAnsi" w:cstheme="minorHAnsi"/>
          <w:sz w:val="22"/>
          <w:szCs w:val="22"/>
        </w:rPr>
        <w:t>Zastupitelstvo města Holic</w:t>
      </w:r>
      <w:r w:rsidR="00A47C73" w:rsidRPr="00EC465D">
        <w:rPr>
          <w:rFonts w:asciiTheme="minorHAnsi" w:hAnsiTheme="minorHAnsi" w:cstheme="minorHAnsi"/>
          <w:sz w:val="22"/>
          <w:szCs w:val="22"/>
        </w:rPr>
        <w:t xml:space="preserve"> se na </w:t>
      </w:r>
      <w:r w:rsidRPr="00EC465D">
        <w:rPr>
          <w:rFonts w:asciiTheme="minorHAnsi" w:hAnsiTheme="minorHAnsi" w:cstheme="minorHAnsi"/>
          <w:sz w:val="22"/>
          <w:szCs w:val="22"/>
        </w:rPr>
        <w:t xml:space="preserve">svém zasedání dne </w:t>
      </w:r>
      <w:r w:rsidR="006539BB" w:rsidRPr="009C3728">
        <w:rPr>
          <w:rFonts w:asciiTheme="minorHAnsi" w:hAnsiTheme="minorHAnsi" w:cstheme="minorHAnsi"/>
          <w:sz w:val="22"/>
          <w:szCs w:val="22"/>
        </w:rPr>
        <w:t>16. prosince</w:t>
      </w:r>
      <w:r w:rsidR="003F5688" w:rsidRPr="009C3728">
        <w:rPr>
          <w:rFonts w:asciiTheme="minorHAnsi" w:hAnsiTheme="minorHAnsi" w:cstheme="minorHAnsi"/>
          <w:sz w:val="22"/>
          <w:szCs w:val="22"/>
        </w:rPr>
        <w:t xml:space="preserve"> 202</w:t>
      </w:r>
      <w:r w:rsidR="0076628F" w:rsidRPr="009C3728">
        <w:rPr>
          <w:rFonts w:asciiTheme="minorHAnsi" w:hAnsiTheme="minorHAnsi" w:cstheme="minorHAnsi"/>
          <w:sz w:val="22"/>
          <w:szCs w:val="22"/>
        </w:rPr>
        <w:t>4</w:t>
      </w:r>
      <w:r w:rsidR="00AA1969" w:rsidRPr="009C3728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0B1EC8" w:rsidRPr="009C3728">
        <w:rPr>
          <w:rFonts w:asciiTheme="minorHAnsi" w:hAnsiTheme="minorHAnsi" w:cstheme="minorHAnsi"/>
          <w:sz w:val="22"/>
          <w:szCs w:val="22"/>
        </w:rPr>
        <w:t>Z/</w:t>
      </w:r>
      <w:r w:rsidR="009C3728" w:rsidRPr="009C3728">
        <w:rPr>
          <w:rFonts w:asciiTheme="minorHAnsi" w:hAnsiTheme="minorHAnsi" w:cstheme="minorHAnsi"/>
          <w:sz w:val="22"/>
          <w:szCs w:val="22"/>
        </w:rPr>
        <w:t>297</w:t>
      </w:r>
      <w:r w:rsidR="000B1EC8" w:rsidRPr="009C3728">
        <w:rPr>
          <w:rFonts w:asciiTheme="minorHAnsi" w:hAnsiTheme="minorHAnsi" w:cstheme="minorHAnsi"/>
          <w:sz w:val="22"/>
          <w:szCs w:val="22"/>
        </w:rPr>
        <w:t>/2024</w:t>
      </w:r>
      <w:r w:rsidR="000B1EC8" w:rsidRPr="00EC465D">
        <w:rPr>
          <w:rFonts w:asciiTheme="minorHAnsi" w:hAnsiTheme="minorHAnsi" w:cstheme="minorHAnsi"/>
          <w:sz w:val="22"/>
          <w:szCs w:val="22"/>
        </w:rPr>
        <w:t xml:space="preserve"> </w:t>
      </w:r>
      <w:r w:rsidR="000A4EFB" w:rsidRPr="00EC465D">
        <w:rPr>
          <w:rFonts w:asciiTheme="minorHAnsi" w:hAnsiTheme="minorHAnsi" w:cstheme="minorHAnsi"/>
          <w:sz w:val="22"/>
          <w:szCs w:val="22"/>
        </w:rPr>
        <w:t xml:space="preserve">usneslo vydat na základě ustanovení § 178 odst. 2 písm. b) a ustanovení 179 odst. 3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 </w:t>
      </w:r>
    </w:p>
    <w:p w14:paraId="4D12A8D2" w14:textId="77777777" w:rsidR="002C06DB" w:rsidRPr="00EC465D" w:rsidRDefault="002C06DB" w:rsidP="0014537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EC465D" w:rsidRDefault="007F659E" w:rsidP="0014537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C465D">
        <w:rPr>
          <w:rFonts w:asciiTheme="minorHAnsi" w:hAnsiTheme="minorHAnsi" w:cstheme="minorHAnsi"/>
          <w:bCs/>
          <w:sz w:val="22"/>
          <w:szCs w:val="22"/>
        </w:rPr>
        <w:t>Čl. 1</w:t>
      </w:r>
    </w:p>
    <w:p w14:paraId="72EC054F" w14:textId="49DA37B1" w:rsidR="007F659E" w:rsidRPr="00EC465D" w:rsidRDefault="00EC465D" w:rsidP="0014537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465D">
        <w:rPr>
          <w:rFonts w:asciiTheme="minorHAnsi" w:hAnsiTheme="minorHAnsi" w:cstheme="minorHAnsi"/>
          <w:b/>
          <w:bCs/>
          <w:sz w:val="22"/>
          <w:szCs w:val="22"/>
        </w:rPr>
        <w:t>Stanovení školských obvodů základních škol</w:t>
      </w:r>
    </w:p>
    <w:p w14:paraId="54619648" w14:textId="4E1D5CE0" w:rsidR="00145378" w:rsidRPr="00145378" w:rsidRDefault="00145378" w:rsidP="00145378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</w:rPr>
      </w:pPr>
      <w:r w:rsidRPr="00145378">
        <w:rPr>
          <w:rFonts w:asciiTheme="minorHAnsi" w:eastAsiaTheme="minorHAnsi" w:hAnsiTheme="minorHAnsi" w:cstheme="minorHAnsi"/>
          <w:color w:val="000000"/>
        </w:rPr>
        <w:t xml:space="preserve">Školské obvody </w:t>
      </w:r>
      <w:r>
        <w:rPr>
          <w:rFonts w:asciiTheme="minorHAnsi" w:eastAsiaTheme="minorHAnsi" w:hAnsiTheme="minorHAnsi" w:cstheme="minorHAnsi"/>
          <w:color w:val="000000"/>
        </w:rPr>
        <w:t>základních</w:t>
      </w:r>
      <w:r w:rsidRPr="00145378">
        <w:rPr>
          <w:rFonts w:asciiTheme="minorHAnsi" w:eastAsiaTheme="minorHAnsi" w:hAnsiTheme="minorHAnsi" w:cstheme="minorHAnsi"/>
          <w:color w:val="000000"/>
        </w:rPr>
        <w:t xml:space="preserve"> škol zřízených městem Holice se stanovují takto:</w:t>
      </w:r>
    </w:p>
    <w:p w14:paraId="11533065" w14:textId="0F42BB6C" w:rsidR="009B6959" w:rsidRDefault="009B6959" w:rsidP="009B695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Školský obvod </w:t>
      </w:r>
      <w:r w:rsidRPr="009B6959">
        <w:rPr>
          <w:rFonts w:asciiTheme="minorHAnsi" w:eastAsiaTheme="minorHAnsi" w:hAnsiTheme="minorHAnsi" w:cstheme="minorHAnsi"/>
          <w:color w:val="000000"/>
        </w:rPr>
        <w:t>Základní školy Holice, Holubova 47, okres Pardubice</w:t>
      </w:r>
      <w:r>
        <w:rPr>
          <w:rFonts w:asciiTheme="minorHAnsi" w:eastAsiaTheme="minorHAnsi" w:hAnsiTheme="minorHAnsi" w:cstheme="minorHAnsi"/>
          <w:color w:val="000000"/>
        </w:rPr>
        <w:t>, tvoří celé území města Holic.</w:t>
      </w:r>
    </w:p>
    <w:p w14:paraId="7812476E" w14:textId="068D4305" w:rsidR="000606CE" w:rsidRDefault="000606CE" w:rsidP="009B695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Školský obvod </w:t>
      </w:r>
      <w:r w:rsidR="009B6959" w:rsidRPr="009B6959">
        <w:rPr>
          <w:rFonts w:asciiTheme="minorHAnsi" w:eastAsiaTheme="minorHAnsi" w:hAnsiTheme="minorHAnsi" w:cstheme="minorHAnsi"/>
          <w:color w:val="000000"/>
        </w:rPr>
        <w:t>Základní školy Holice, Komenského 100, okres Pardubice</w:t>
      </w:r>
      <w:r w:rsidR="009B6959">
        <w:rPr>
          <w:rFonts w:asciiTheme="minorHAnsi" w:eastAsiaTheme="minorHAnsi" w:hAnsiTheme="minorHAnsi" w:cstheme="minorHAnsi"/>
          <w:color w:val="000000"/>
        </w:rPr>
        <w:t>, tvoří celé území města Holic.</w:t>
      </w:r>
    </w:p>
    <w:p w14:paraId="2E5367E9" w14:textId="77777777" w:rsidR="00BE2D97" w:rsidRPr="00EC465D" w:rsidRDefault="00BE2D97" w:rsidP="0014537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BAA5888" w14:textId="77777777" w:rsidR="007F659E" w:rsidRPr="00EC465D" w:rsidRDefault="007F659E" w:rsidP="0014537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C465D">
        <w:rPr>
          <w:rFonts w:asciiTheme="minorHAnsi" w:hAnsiTheme="minorHAnsi" w:cstheme="minorHAnsi"/>
          <w:bCs/>
          <w:sz w:val="22"/>
          <w:szCs w:val="22"/>
        </w:rPr>
        <w:t>Čl. 2</w:t>
      </w:r>
    </w:p>
    <w:p w14:paraId="30B6FD47" w14:textId="5F499906" w:rsidR="00EC465D" w:rsidRPr="00EC465D" w:rsidRDefault="00EC465D" w:rsidP="0014537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465D">
        <w:rPr>
          <w:rFonts w:asciiTheme="minorHAnsi" w:hAnsiTheme="minorHAnsi" w:cstheme="minorHAnsi"/>
          <w:b/>
          <w:bCs/>
          <w:sz w:val="22"/>
          <w:szCs w:val="22"/>
        </w:rPr>
        <w:t>Stanovení školských obvodů mateřských škol</w:t>
      </w:r>
    </w:p>
    <w:p w14:paraId="3386FC86" w14:textId="25193DB9" w:rsidR="00145378" w:rsidRPr="00145378" w:rsidRDefault="00145378" w:rsidP="00145378">
      <w:pPr>
        <w:spacing w:after="120"/>
        <w:jc w:val="both"/>
        <w:rPr>
          <w:rFonts w:asciiTheme="minorHAnsi" w:hAnsiTheme="minorHAnsi" w:cstheme="minorHAnsi"/>
        </w:rPr>
      </w:pPr>
      <w:r w:rsidRPr="00145378">
        <w:rPr>
          <w:rFonts w:asciiTheme="minorHAnsi" w:hAnsiTheme="minorHAnsi" w:cstheme="minorHAnsi"/>
        </w:rPr>
        <w:t>Školské obvody mateřských škol zřízených městem Holice se stanovují takto:</w:t>
      </w:r>
    </w:p>
    <w:p w14:paraId="2505CF05" w14:textId="3FD68C54" w:rsidR="00EC465D" w:rsidRPr="00EC465D" w:rsidRDefault="000606CE" w:rsidP="00145378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ý obvod </w:t>
      </w:r>
      <w:r w:rsidR="00145378" w:rsidRPr="00145378">
        <w:rPr>
          <w:rFonts w:asciiTheme="minorHAnsi" w:hAnsiTheme="minorHAnsi" w:cstheme="minorHAnsi"/>
        </w:rPr>
        <w:t>Mateřské školy Holice, Holubova 39, okres Pardubi</w:t>
      </w:r>
      <w:r w:rsidR="00145378">
        <w:rPr>
          <w:rFonts w:asciiTheme="minorHAnsi" w:hAnsiTheme="minorHAnsi" w:cstheme="minorHAnsi"/>
        </w:rPr>
        <w:t>ce</w:t>
      </w:r>
      <w:r w:rsidR="009B6959">
        <w:rPr>
          <w:rFonts w:asciiTheme="minorHAnsi" w:hAnsiTheme="minorHAnsi" w:cstheme="minorHAnsi"/>
        </w:rPr>
        <w:t>,</w:t>
      </w:r>
      <w:r w:rsidR="00145378">
        <w:rPr>
          <w:rFonts w:asciiTheme="minorHAnsi" w:hAnsiTheme="minorHAnsi" w:cstheme="minorHAnsi"/>
        </w:rPr>
        <w:t xml:space="preserve"> tvoří celé území města Holic.</w:t>
      </w:r>
    </w:p>
    <w:p w14:paraId="56C882D1" w14:textId="0280DE25" w:rsidR="000606CE" w:rsidRPr="00EC465D" w:rsidRDefault="000606CE" w:rsidP="009B6959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ý obvod </w:t>
      </w:r>
      <w:r w:rsidR="009B6959" w:rsidRPr="009B6959">
        <w:rPr>
          <w:rFonts w:asciiTheme="minorHAnsi" w:hAnsiTheme="minorHAnsi" w:cstheme="minorHAnsi"/>
        </w:rPr>
        <w:t>Mateřské školy Holice, Pardubická 992, okres Pardubice</w:t>
      </w:r>
      <w:r w:rsidR="009B6959">
        <w:rPr>
          <w:rFonts w:asciiTheme="minorHAnsi" w:hAnsiTheme="minorHAnsi" w:cstheme="minorHAnsi"/>
        </w:rPr>
        <w:t>,</w:t>
      </w:r>
      <w:r w:rsidR="009B6959" w:rsidRPr="009B6959">
        <w:rPr>
          <w:rFonts w:asciiTheme="minorHAnsi" w:hAnsiTheme="minorHAnsi" w:cstheme="minorHAnsi"/>
        </w:rPr>
        <w:t xml:space="preserve"> tvoří celé území </w:t>
      </w:r>
      <w:r w:rsidR="009B6959">
        <w:rPr>
          <w:rFonts w:asciiTheme="minorHAnsi" w:hAnsiTheme="minorHAnsi" w:cstheme="minorHAnsi"/>
        </w:rPr>
        <w:t>města Holic.</w:t>
      </w:r>
    </w:p>
    <w:p w14:paraId="710C32B9" w14:textId="7E426A24" w:rsidR="000606CE" w:rsidRPr="000606CE" w:rsidRDefault="000606CE" w:rsidP="009B6959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ý obvod </w:t>
      </w:r>
      <w:r w:rsidR="009B6959" w:rsidRPr="009B6959">
        <w:rPr>
          <w:rFonts w:asciiTheme="minorHAnsi" w:hAnsiTheme="minorHAnsi" w:cstheme="minorHAnsi"/>
        </w:rPr>
        <w:t>Mateřské školy Holice, Staroholická, okres Pardubice</w:t>
      </w:r>
      <w:r w:rsidR="009B6959">
        <w:rPr>
          <w:rFonts w:asciiTheme="minorHAnsi" w:hAnsiTheme="minorHAnsi" w:cstheme="minorHAnsi"/>
        </w:rPr>
        <w:t>,</w:t>
      </w:r>
      <w:r w:rsidR="009B6959" w:rsidRPr="009B6959">
        <w:rPr>
          <w:rFonts w:asciiTheme="minorHAnsi" w:hAnsiTheme="minorHAnsi" w:cstheme="minorHAnsi"/>
        </w:rPr>
        <w:t xml:space="preserve"> tvoří celé území města Holic.</w:t>
      </w:r>
    </w:p>
    <w:p w14:paraId="0F0A7B13" w14:textId="77777777" w:rsidR="00EC465D" w:rsidRPr="00EC465D" w:rsidRDefault="00EC465D" w:rsidP="00145378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C609AB" w14:textId="211E117B" w:rsidR="00FF0190" w:rsidRPr="00EC465D" w:rsidRDefault="00394FBC" w:rsidP="0014537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l. 3</w:t>
      </w:r>
    </w:p>
    <w:p w14:paraId="116DDA2A" w14:textId="6C403661" w:rsidR="00FF0190" w:rsidRPr="00EC465D" w:rsidRDefault="00E13E17" w:rsidP="0014537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465D">
        <w:rPr>
          <w:rFonts w:asciiTheme="minorHAnsi" w:hAnsiTheme="minorHAnsi" w:cstheme="minorHAnsi"/>
          <w:b/>
          <w:bCs/>
          <w:sz w:val="22"/>
          <w:szCs w:val="22"/>
        </w:rPr>
        <w:t>Zrušovací ustanovení</w:t>
      </w:r>
    </w:p>
    <w:p w14:paraId="69436A96" w14:textId="4C25D2B9" w:rsidR="00145378" w:rsidRDefault="00A47C73" w:rsidP="00145378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45378">
        <w:rPr>
          <w:rFonts w:asciiTheme="minorHAnsi" w:hAnsiTheme="minorHAnsi" w:cstheme="minorHAnsi"/>
        </w:rPr>
        <w:t>Zrušuje vyhláška města Holic</w:t>
      </w:r>
      <w:r w:rsidR="009F3D54" w:rsidRPr="00145378">
        <w:rPr>
          <w:rFonts w:asciiTheme="minorHAnsi" w:hAnsiTheme="minorHAnsi" w:cstheme="minorHAnsi"/>
        </w:rPr>
        <w:t>e</w:t>
      </w:r>
      <w:r w:rsidRPr="00145378">
        <w:rPr>
          <w:rFonts w:asciiTheme="minorHAnsi" w:hAnsiTheme="minorHAnsi" w:cstheme="minorHAnsi"/>
        </w:rPr>
        <w:t xml:space="preserve"> </w:t>
      </w:r>
      <w:r w:rsidR="009F3D54" w:rsidRPr="00145378">
        <w:rPr>
          <w:rFonts w:asciiTheme="minorHAnsi" w:hAnsiTheme="minorHAnsi" w:cstheme="minorHAnsi"/>
        </w:rPr>
        <w:t xml:space="preserve">č. 1/1996 </w:t>
      </w:r>
      <w:r w:rsidRPr="00145378">
        <w:rPr>
          <w:rFonts w:asciiTheme="minorHAnsi" w:hAnsiTheme="minorHAnsi" w:cstheme="minorHAnsi"/>
        </w:rPr>
        <w:t>o stanovení</w:t>
      </w:r>
      <w:r w:rsidR="009F3D54" w:rsidRPr="00145378">
        <w:rPr>
          <w:rFonts w:asciiTheme="minorHAnsi" w:hAnsiTheme="minorHAnsi" w:cstheme="minorHAnsi"/>
        </w:rPr>
        <w:t xml:space="preserve"> spádových obvodů, ve znění vyhlášky č. 4/2002,</w:t>
      </w:r>
      <w:r w:rsidR="009F3D54" w:rsidRPr="009F3D54">
        <w:t xml:space="preserve"> </w:t>
      </w:r>
      <w:r w:rsidR="009F3D54" w:rsidRPr="00145378">
        <w:rPr>
          <w:rFonts w:asciiTheme="minorHAnsi" w:hAnsiTheme="minorHAnsi" w:cstheme="minorHAnsi"/>
        </w:rPr>
        <w:t>kterou se mění a doplňuje vyhláška města Holice č. 1/1996 o stanovení spádových obvodů</w:t>
      </w:r>
      <w:r w:rsidR="00145378">
        <w:rPr>
          <w:rFonts w:asciiTheme="minorHAnsi" w:hAnsiTheme="minorHAnsi" w:cstheme="minorHAnsi"/>
        </w:rPr>
        <w:t xml:space="preserve"> a</w:t>
      </w:r>
      <w:r w:rsidR="009F3D54" w:rsidRPr="00145378">
        <w:rPr>
          <w:rFonts w:asciiTheme="minorHAnsi" w:hAnsiTheme="minorHAnsi" w:cstheme="minorHAnsi"/>
        </w:rPr>
        <w:t xml:space="preserve"> ve znění vyhlášky</w:t>
      </w:r>
      <w:r w:rsidR="00145378" w:rsidRPr="00145378">
        <w:rPr>
          <w:rFonts w:asciiTheme="minorHAnsi" w:hAnsiTheme="minorHAnsi" w:cstheme="minorHAnsi"/>
        </w:rPr>
        <w:t xml:space="preserve"> č. 13/2003, kterou se mění a doplňuje vyhláška města Holice č. 1/1996 o stanovení spádových obvodů, ve znění vyhlášky č. 4/2002, kterou se mění a doplňuje vyhláška města Holice č. 1/1996 o stanovení spádových obvodů</w:t>
      </w:r>
      <w:r w:rsidR="00145378">
        <w:rPr>
          <w:rFonts w:asciiTheme="minorHAnsi" w:hAnsiTheme="minorHAnsi" w:cstheme="minorHAnsi"/>
        </w:rPr>
        <w:t>.</w:t>
      </w:r>
    </w:p>
    <w:p w14:paraId="1008AD91" w14:textId="19EA47EF" w:rsidR="00145378" w:rsidRPr="00145378" w:rsidRDefault="00145378" w:rsidP="00145378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rušuje se vyhláška č. 2/2017, </w:t>
      </w:r>
      <w:r w:rsidRPr="00145378">
        <w:rPr>
          <w:rFonts w:asciiTheme="minorHAnsi" w:hAnsiTheme="minorHAnsi" w:cstheme="minorHAnsi"/>
        </w:rPr>
        <w:t>kterou se stanoví školské obvody mateřských škol zřízených městem Holice</w:t>
      </w:r>
      <w:r>
        <w:rPr>
          <w:rFonts w:asciiTheme="minorHAnsi" w:hAnsiTheme="minorHAnsi" w:cstheme="minorHAnsi"/>
        </w:rPr>
        <w:t>.</w:t>
      </w:r>
    </w:p>
    <w:p w14:paraId="3D3ADE9E" w14:textId="029BCEA6" w:rsidR="00ED6473" w:rsidRPr="00EC465D" w:rsidRDefault="00ED6473" w:rsidP="00145378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7FD66A80" w14:textId="792EABB0" w:rsidR="007F659E" w:rsidRPr="00EC465D" w:rsidRDefault="00394FBC" w:rsidP="0014537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Čl. 4</w:t>
      </w:r>
    </w:p>
    <w:p w14:paraId="5FC09AD2" w14:textId="77777777" w:rsidR="007F659E" w:rsidRPr="00EC465D" w:rsidRDefault="007F659E" w:rsidP="00145378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465D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7B0060E6" w14:textId="48477C4A" w:rsidR="001B0FD8" w:rsidRPr="00EC465D" w:rsidRDefault="001B0FD8" w:rsidP="0014537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465D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</w:t>
      </w:r>
      <w:r w:rsidR="00A47C73" w:rsidRPr="00EC465D">
        <w:rPr>
          <w:rFonts w:asciiTheme="minorHAnsi" w:hAnsiTheme="minorHAnsi" w:cstheme="minorHAnsi"/>
          <w:sz w:val="22"/>
          <w:szCs w:val="22"/>
        </w:rPr>
        <w:t xml:space="preserve"> po </w:t>
      </w:r>
      <w:r w:rsidRPr="00EC465D">
        <w:rPr>
          <w:rFonts w:asciiTheme="minorHAnsi" w:hAnsiTheme="minorHAnsi" w:cstheme="minorHAnsi"/>
          <w:sz w:val="22"/>
          <w:szCs w:val="22"/>
        </w:rPr>
        <w:t>dni jejího vyhlášení.</w:t>
      </w:r>
    </w:p>
    <w:p w14:paraId="589245FF" w14:textId="77777777" w:rsidR="00F40E66" w:rsidRPr="00EC465D" w:rsidRDefault="00F40E66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943DCC" w14:textId="77777777" w:rsidR="00824E08" w:rsidRPr="00EC465D" w:rsidRDefault="00824E08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13A61C" w14:textId="77777777" w:rsidR="00824E08" w:rsidRPr="00EC465D" w:rsidRDefault="00824E08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84255" w14:textId="77777777" w:rsidR="0010100A" w:rsidRPr="00EC465D" w:rsidRDefault="0010100A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759FA1" w14:textId="77777777" w:rsidR="0010100A" w:rsidRPr="00EC465D" w:rsidRDefault="0010100A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9BAC8" w14:textId="35087B2D" w:rsidR="0040695B" w:rsidRPr="00EC465D" w:rsidRDefault="0046403E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65D">
        <w:rPr>
          <w:rFonts w:asciiTheme="minorHAnsi" w:hAnsiTheme="minorHAnsi" w:cstheme="minorHAnsi"/>
          <w:bCs/>
          <w:sz w:val="22"/>
          <w:szCs w:val="22"/>
        </w:rPr>
        <w:t>Mgr. Ondřej Výborný</w:t>
      </w:r>
      <w:r w:rsidR="00CD0840">
        <w:rPr>
          <w:rFonts w:asciiTheme="minorHAnsi" w:hAnsiTheme="minorHAnsi" w:cstheme="minorHAnsi"/>
          <w:bCs/>
          <w:sz w:val="22"/>
          <w:szCs w:val="22"/>
        </w:rPr>
        <w:t xml:space="preserve"> v. r. </w:t>
      </w:r>
      <w:r w:rsidR="0040695B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CE0FEF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Pr="00EC465D">
        <w:rPr>
          <w:rFonts w:asciiTheme="minorHAnsi" w:hAnsiTheme="minorHAnsi" w:cstheme="minorHAnsi"/>
          <w:bCs/>
          <w:sz w:val="22"/>
          <w:szCs w:val="22"/>
        </w:rPr>
        <w:t>Petr Kačer</w:t>
      </w:r>
      <w:r w:rsidR="00CD0840">
        <w:rPr>
          <w:rFonts w:asciiTheme="minorHAnsi" w:hAnsiTheme="minorHAnsi" w:cstheme="minorHAnsi"/>
          <w:bCs/>
          <w:sz w:val="22"/>
          <w:szCs w:val="22"/>
        </w:rPr>
        <w:t xml:space="preserve"> v. r.</w:t>
      </w:r>
      <w:r w:rsidR="00C301E4" w:rsidRPr="00EC46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51DC12" w14:textId="3AEFB723" w:rsidR="00EE31C2" w:rsidRPr="00EC465D" w:rsidRDefault="001B0FD8" w:rsidP="00A47C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65D">
        <w:rPr>
          <w:rFonts w:asciiTheme="minorHAnsi" w:hAnsiTheme="minorHAnsi" w:cstheme="minorHAnsi"/>
          <w:bCs/>
          <w:sz w:val="22"/>
          <w:szCs w:val="22"/>
        </w:rPr>
        <w:t>starosta</w:t>
      </w:r>
      <w:r w:rsidR="003E19B5" w:rsidRPr="00EC4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Pr="00EC465D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3E19B5" w:rsidRPr="00EC465D">
        <w:rPr>
          <w:rFonts w:asciiTheme="minorHAnsi" w:hAnsiTheme="minorHAnsi" w:cstheme="minorHAnsi"/>
          <w:bCs/>
          <w:sz w:val="22"/>
          <w:szCs w:val="22"/>
        </w:rPr>
        <w:tab/>
      </w:r>
      <w:r w:rsidR="00DB39CB" w:rsidRPr="00EC465D">
        <w:rPr>
          <w:rFonts w:asciiTheme="minorHAnsi" w:hAnsiTheme="minorHAnsi" w:cstheme="minorHAnsi"/>
          <w:bCs/>
          <w:sz w:val="22"/>
          <w:szCs w:val="22"/>
        </w:rPr>
        <w:t xml:space="preserve">místostarosta </w:t>
      </w:r>
    </w:p>
    <w:p w14:paraId="796B37AE" w14:textId="3E8AB30F" w:rsidR="00EE31C2" w:rsidRDefault="00EE31C2">
      <w:pPr>
        <w:rPr>
          <w:rFonts w:ascii="Calibri" w:hAnsi="Calibri" w:cs="Calibri"/>
          <w:bCs/>
          <w:sz w:val="22"/>
          <w:szCs w:val="22"/>
        </w:rPr>
      </w:pPr>
    </w:p>
    <w:sectPr w:rsidR="00EE31C2" w:rsidSect="002C0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90CD" w14:textId="77777777" w:rsidR="006F0190" w:rsidRDefault="006F01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71B7" w14:textId="77777777" w:rsidR="006F0190" w:rsidRDefault="006F01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565E" w14:textId="77777777" w:rsidR="006F0190" w:rsidRDefault="006F01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645C" w14:textId="77777777" w:rsidR="006F0190" w:rsidRDefault="006F01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50DF" w14:textId="2654F568" w:rsidR="0010100A" w:rsidRPr="006F0190" w:rsidRDefault="0010100A" w:rsidP="006F0190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23F"/>
    <w:multiLevelType w:val="multilevel"/>
    <w:tmpl w:val="D3C01E4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7A2"/>
    <w:multiLevelType w:val="multilevel"/>
    <w:tmpl w:val="98B26EE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674E3E"/>
    <w:multiLevelType w:val="multilevel"/>
    <w:tmpl w:val="07ACB28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CD064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34B2"/>
    <w:multiLevelType w:val="multilevel"/>
    <w:tmpl w:val="07ACB28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52DBD"/>
    <w:multiLevelType w:val="multilevel"/>
    <w:tmpl w:val="FF8C6AF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83B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0951BB"/>
    <w:multiLevelType w:val="multilevel"/>
    <w:tmpl w:val="6852789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86F7D61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9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4"/>
  </w:num>
  <w:num w:numId="10">
    <w:abstractNumId w:val="22"/>
  </w:num>
  <w:num w:numId="11">
    <w:abstractNumId w:val="1"/>
  </w:num>
  <w:num w:numId="12">
    <w:abstractNumId w:val="11"/>
  </w:num>
  <w:num w:numId="13">
    <w:abstractNumId w:val="3"/>
  </w:num>
  <w:num w:numId="14">
    <w:abstractNumId w:val="23"/>
  </w:num>
  <w:num w:numId="15">
    <w:abstractNumId w:val="18"/>
  </w:num>
  <w:num w:numId="16">
    <w:abstractNumId w:val="12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0"/>
  </w:num>
  <w:num w:numId="22">
    <w:abstractNumId w:val="20"/>
  </w:num>
  <w:num w:numId="23">
    <w:abstractNumId w:val="15"/>
  </w:num>
  <w:num w:numId="24">
    <w:abstractNumId w:val="8"/>
  </w:num>
  <w:num w:numId="2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3A7"/>
    <w:rsid w:val="00012F79"/>
    <w:rsid w:val="00024B27"/>
    <w:rsid w:val="00025BAB"/>
    <w:rsid w:val="000267C9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FEC"/>
    <w:rsid w:val="0005615E"/>
    <w:rsid w:val="0005787D"/>
    <w:rsid w:val="000606CE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97867"/>
    <w:rsid w:val="000A04B6"/>
    <w:rsid w:val="000A04C8"/>
    <w:rsid w:val="000A0C32"/>
    <w:rsid w:val="000A2687"/>
    <w:rsid w:val="000A3A9A"/>
    <w:rsid w:val="000A4EFB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00A"/>
    <w:rsid w:val="00103649"/>
    <w:rsid w:val="001078B1"/>
    <w:rsid w:val="00107B1C"/>
    <w:rsid w:val="00111089"/>
    <w:rsid w:val="00115038"/>
    <w:rsid w:val="00115451"/>
    <w:rsid w:val="00117E27"/>
    <w:rsid w:val="00122EA8"/>
    <w:rsid w:val="00123D3A"/>
    <w:rsid w:val="00133646"/>
    <w:rsid w:val="00134AA3"/>
    <w:rsid w:val="001363E2"/>
    <w:rsid w:val="00143C84"/>
    <w:rsid w:val="00145378"/>
    <w:rsid w:val="001468F1"/>
    <w:rsid w:val="001476FD"/>
    <w:rsid w:val="00147AA6"/>
    <w:rsid w:val="001510B8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90771"/>
    <w:rsid w:val="001A05A0"/>
    <w:rsid w:val="001A1793"/>
    <w:rsid w:val="001A5FC6"/>
    <w:rsid w:val="001B0AEB"/>
    <w:rsid w:val="001B0FD8"/>
    <w:rsid w:val="001B3204"/>
    <w:rsid w:val="001C1E71"/>
    <w:rsid w:val="001C6E05"/>
    <w:rsid w:val="001D0DEE"/>
    <w:rsid w:val="001D6372"/>
    <w:rsid w:val="001E0DF7"/>
    <w:rsid w:val="001E2844"/>
    <w:rsid w:val="001E304B"/>
    <w:rsid w:val="001E4F60"/>
    <w:rsid w:val="001E5FBF"/>
    <w:rsid w:val="001F2260"/>
    <w:rsid w:val="00200839"/>
    <w:rsid w:val="00202C4A"/>
    <w:rsid w:val="00206275"/>
    <w:rsid w:val="00210E21"/>
    <w:rsid w:val="00211D36"/>
    <w:rsid w:val="002217C9"/>
    <w:rsid w:val="00223F72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61098"/>
    <w:rsid w:val="00262D62"/>
    <w:rsid w:val="0026520E"/>
    <w:rsid w:val="00265EF4"/>
    <w:rsid w:val="00266CB1"/>
    <w:rsid w:val="00267188"/>
    <w:rsid w:val="00290500"/>
    <w:rsid w:val="002A020A"/>
    <w:rsid w:val="002A3581"/>
    <w:rsid w:val="002B1690"/>
    <w:rsid w:val="002B315B"/>
    <w:rsid w:val="002B7E6B"/>
    <w:rsid w:val="002C06DB"/>
    <w:rsid w:val="002C32D2"/>
    <w:rsid w:val="002C3644"/>
    <w:rsid w:val="002C43BD"/>
    <w:rsid w:val="002C442F"/>
    <w:rsid w:val="002C4881"/>
    <w:rsid w:val="002D11C0"/>
    <w:rsid w:val="002D64B8"/>
    <w:rsid w:val="002D7DAC"/>
    <w:rsid w:val="002F6C9F"/>
    <w:rsid w:val="00301081"/>
    <w:rsid w:val="0031415A"/>
    <w:rsid w:val="003146B1"/>
    <w:rsid w:val="00320CF7"/>
    <w:rsid w:val="00322939"/>
    <w:rsid w:val="0032634F"/>
    <w:rsid w:val="003313B5"/>
    <w:rsid w:val="0034317B"/>
    <w:rsid w:val="00343C2D"/>
    <w:rsid w:val="00344369"/>
    <w:rsid w:val="00347A5E"/>
    <w:rsid w:val="00352DD8"/>
    <w:rsid w:val="0035670C"/>
    <w:rsid w:val="00373576"/>
    <w:rsid w:val="0037455E"/>
    <w:rsid w:val="003746ED"/>
    <w:rsid w:val="003934B6"/>
    <w:rsid w:val="00394FBC"/>
    <w:rsid w:val="003A0DB1"/>
    <w:rsid w:val="003A34B4"/>
    <w:rsid w:val="003A4C2E"/>
    <w:rsid w:val="003A7FC0"/>
    <w:rsid w:val="003C5E18"/>
    <w:rsid w:val="003D6965"/>
    <w:rsid w:val="003E19B5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5697"/>
    <w:rsid w:val="00437EAE"/>
    <w:rsid w:val="004521DC"/>
    <w:rsid w:val="00453AB3"/>
    <w:rsid w:val="00457751"/>
    <w:rsid w:val="00457D77"/>
    <w:rsid w:val="0046403E"/>
    <w:rsid w:val="00465179"/>
    <w:rsid w:val="004761AD"/>
    <w:rsid w:val="00476A0B"/>
    <w:rsid w:val="00492D2F"/>
    <w:rsid w:val="00495572"/>
    <w:rsid w:val="004966EB"/>
    <w:rsid w:val="004B018B"/>
    <w:rsid w:val="004B4D86"/>
    <w:rsid w:val="004C37AA"/>
    <w:rsid w:val="004C5CD8"/>
    <w:rsid w:val="004D0009"/>
    <w:rsid w:val="004D30A2"/>
    <w:rsid w:val="004D395E"/>
    <w:rsid w:val="004D3973"/>
    <w:rsid w:val="004D5654"/>
    <w:rsid w:val="004D5A15"/>
    <w:rsid w:val="004D6CAD"/>
    <w:rsid w:val="004F2E9D"/>
    <w:rsid w:val="0050085D"/>
    <w:rsid w:val="00502A5D"/>
    <w:rsid w:val="00503F10"/>
    <w:rsid w:val="00505735"/>
    <w:rsid w:val="00505FCE"/>
    <w:rsid w:val="0051226B"/>
    <w:rsid w:val="005162CA"/>
    <w:rsid w:val="0052041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980"/>
    <w:rsid w:val="00550D41"/>
    <w:rsid w:val="00552FFF"/>
    <w:rsid w:val="00553B78"/>
    <w:rsid w:val="00554B3C"/>
    <w:rsid w:val="00555FEB"/>
    <w:rsid w:val="00560DED"/>
    <w:rsid w:val="00565BA0"/>
    <w:rsid w:val="0056694A"/>
    <w:rsid w:val="00567FC5"/>
    <w:rsid w:val="005763EC"/>
    <w:rsid w:val="00576E29"/>
    <w:rsid w:val="00583AF2"/>
    <w:rsid w:val="00583D1E"/>
    <w:rsid w:val="0059780C"/>
    <w:rsid w:val="005A3FFD"/>
    <w:rsid w:val="005B11C7"/>
    <w:rsid w:val="005C0885"/>
    <w:rsid w:val="005C459C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25AC"/>
    <w:rsid w:val="006101FB"/>
    <w:rsid w:val="0061375E"/>
    <w:rsid w:val="00617D61"/>
    <w:rsid w:val="00617FE8"/>
    <w:rsid w:val="00620481"/>
    <w:rsid w:val="00623B51"/>
    <w:rsid w:val="006268CB"/>
    <w:rsid w:val="006277AF"/>
    <w:rsid w:val="00627BE6"/>
    <w:rsid w:val="00632F39"/>
    <w:rsid w:val="00641107"/>
    <w:rsid w:val="00641944"/>
    <w:rsid w:val="00644834"/>
    <w:rsid w:val="006507C8"/>
    <w:rsid w:val="006511C7"/>
    <w:rsid w:val="006539BB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6155"/>
    <w:rsid w:val="00696527"/>
    <w:rsid w:val="006B58B2"/>
    <w:rsid w:val="006C3B9C"/>
    <w:rsid w:val="006C737C"/>
    <w:rsid w:val="006D0219"/>
    <w:rsid w:val="006E5A79"/>
    <w:rsid w:val="006F00D9"/>
    <w:rsid w:val="006F0190"/>
    <w:rsid w:val="006F2F42"/>
    <w:rsid w:val="006F432E"/>
    <w:rsid w:val="006F6F4B"/>
    <w:rsid w:val="007008E2"/>
    <w:rsid w:val="00702D6A"/>
    <w:rsid w:val="00702F91"/>
    <w:rsid w:val="0070308A"/>
    <w:rsid w:val="007063A1"/>
    <w:rsid w:val="007063E9"/>
    <w:rsid w:val="0071133C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61E7D"/>
    <w:rsid w:val="00765052"/>
    <w:rsid w:val="007654D3"/>
    <w:rsid w:val="0076628F"/>
    <w:rsid w:val="00777412"/>
    <w:rsid w:val="0078230E"/>
    <w:rsid w:val="00787EE1"/>
    <w:rsid w:val="007909DA"/>
    <w:rsid w:val="00795009"/>
    <w:rsid w:val="00797A40"/>
    <w:rsid w:val="007A207F"/>
    <w:rsid w:val="007A3B21"/>
    <w:rsid w:val="007A514D"/>
    <w:rsid w:val="007B6584"/>
    <w:rsid w:val="007B7D90"/>
    <w:rsid w:val="007C40FF"/>
    <w:rsid w:val="007C5D79"/>
    <w:rsid w:val="007C5E41"/>
    <w:rsid w:val="007C7508"/>
    <w:rsid w:val="007E1DB2"/>
    <w:rsid w:val="007E2B21"/>
    <w:rsid w:val="007E7071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6F33"/>
    <w:rsid w:val="00857507"/>
    <w:rsid w:val="00864FAA"/>
    <w:rsid w:val="00865A1F"/>
    <w:rsid w:val="00870986"/>
    <w:rsid w:val="00872F8B"/>
    <w:rsid w:val="0088698B"/>
    <w:rsid w:val="008A003B"/>
    <w:rsid w:val="008A0526"/>
    <w:rsid w:val="008A093C"/>
    <w:rsid w:val="008A20A1"/>
    <w:rsid w:val="008A2FC7"/>
    <w:rsid w:val="008A4009"/>
    <w:rsid w:val="008B14E3"/>
    <w:rsid w:val="008B1C5B"/>
    <w:rsid w:val="008B25E6"/>
    <w:rsid w:val="008B4493"/>
    <w:rsid w:val="008B7B28"/>
    <w:rsid w:val="008C3903"/>
    <w:rsid w:val="008C3A2A"/>
    <w:rsid w:val="008C732C"/>
    <w:rsid w:val="008D3350"/>
    <w:rsid w:val="008E10CD"/>
    <w:rsid w:val="008E4005"/>
    <w:rsid w:val="008F1E1D"/>
    <w:rsid w:val="008F2D4B"/>
    <w:rsid w:val="009007DD"/>
    <w:rsid w:val="00912D28"/>
    <w:rsid w:val="009146F3"/>
    <w:rsid w:val="00915FF6"/>
    <w:rsid w:val="00916185"/>
    <w:rsid w:val="009175D0"/>
    <w:rsid w:val="00921440"/>
    <w:rsid w:val="00923300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50F3"/>
    <w:rsid w:val="009774F4"/>
    <w:rsid w:val="00983F61"/>
    <w:rsid w:val="00984395"/>
    <w:rsid w:val="009859B0"/>
    <w:rsid w:val="009A0DDF"/>
    <w:rsid w:val="009A1709"/>
    <w:rsid w:val="009A17CB"/>
    <w:rsid w:val="009A1A48"/>
    <w:rsid w:val="009A64B8"/>
    <w:rsid w:val="009B0066"/>
    <w:rsid w:val="009B50E5"/>
    <w:rsid w:val="009B680A"/>
    <w:rsid w:val="009B6959"/>
    <w:rsid w:val="009B77CC"/>
    <w:rsid w:val="009C3728"/>
    <w:rsid w:val="009C7464"/>
    <w:rsid w:val="009D5C19"/>
    <w:rsid w:val="009E4450"/>
    <w:rsid w:val="009E5176"/>
    <w:rsid w:val="009F3D54"/>
    <w:rsid w:val="009F4488"/>
    <w:rsid w:val="009F5BB9"/>
    <w:rsid w:val="00A01D1B"/>
    <w:rsid w:val="00A07653"/>
    <w:rsid w:val="00A11DFF"/>
    <w:rsid w:val="00A14020"/>
    <w:rsid w:val="00A234DB"/>
    <w:rsid w:val="00A23FF9"/>
    <w:rsid w:val="00A25B5E"/>
    <w:rsid w:val="00A33FDC"/>
    <w:rsid w:val="00A342C0"/>
    <w:rsid w:val="00A456CD"/>
    <w:rsid w:val="00A47650"/>
    <w:rsid w:val="00A47C73"/>
    <w:rsid w:val="00A532C2"/>
    <w:rsid w:val="00A61EAE"/>
    <w:rsid w:val="00A625BA"/>
    <w:rsid w:val="00A62EC1"/>
    <w:rsid w:val="00A62EC3"/>
    <w:rsid w:val="00A64714"/>
    <w:rsid w:val="00A744D8"/>
    <w:rsid w:val="00A773EE"/>
    <w:rsid w:val="00A81D11"/>
    <w:rsid w:val="00A87319"/>
    <w:rsid w:val="00A879A9"/>
    <w:rsid w:val="00A90CF0"/>
    <w:rsid w:val="00A94551"/>
    <w:rsid w:val="00A9554C"/>
    <w:rsid w:val="00AA1969"/>
    <w:rsid w:val="00AA1F36"/>
    <w:rsid w:val="00AA408A"/>
    <w:rsid w:val="00AA5129"/>
    <w:rsid w:val="00AA5906"/>
    <w:rsid w:val="00AB3FF3"/>
    <w:rsid w:val="00AB44E2"/>
    <w:rsid w:val="00AB61B3"/>
    <w:rsid w:val="00AB64CD"/>
    <w:rsid w:val="00AB755C"/>
    <w:rsid w:val="00AC1028"/>
    <w:rsid w:val="00AC13C7"/>
    <w:rsid w:val="00AC2295"/>
    <w:rsid w:val="00AC4B55"/>
    <w:rsid w:val="00AD035D"/>
    <w:rsid w:val="00AD0D21"/>
    <w:rsid w:val="00AD477A"/>
    <w:rsid w:val="00AD481F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42462"/>
    <w:rsid w:val="00B556A5"/>
    <w:rsid w:val="00B7637D"/>
    <w:rsid w:val="00B7787C"/>
    <w:rsid w:val="00B8360D"/>
    <w:rsid w:val="00B83D8E"/>
    <w:rsid w:val="00B86436"/>
    <w:rsid w:val="00B91045"/>
    <w:rsid w:val="00B947F5"/>
    <w:rsid w:val="00BA2FB8"/>
    <w:rsid w:val="00BA7164"/>
    <w:rsid w:val="00BB21D3"/>
    <w:rsid w:val="00BB2CEA"/>
    <w:rsid w:val="00BB4020"/>
    <w:rsid w:val="00BC51C4"/>
    <w:rsid w:val="00BC676E"/>
    <w:rsid w:val="00BD2B1D"/>
    <w:rsid w:val="00BD3591"/>
    <w:rsid w:val="00BD3C08"/>
    <w:rsid w:val="00BD51CE"/>
    <w:rsid w:val="00BD6CA0"/>
    <w:rsid w:val="00BE2D97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2C70"/>
    <w:rsid w:val="00C577C5"/>
    <w:rsid w:val="00C633D3"/>
    <w:rsid w:val="00C67796"/>
    <w:rsid w:val="00C742D1"/>
    <w:rsid w:val="00C768B7"/>
    <w:rsid w:val="00C819B3"/>
    <w:rsid w:val="00C8342C"/>
    <w:rsid w:val="00C9368B"/>
    <w:rsid w:val="00C94283"/>
    <w:rsid w:val="00CA0195"/>
    <w:rsid w:val="00CA5511"/>
    <w:rsid w:val="00CB176B"/>
    <w:rsid w:val="00CB5394"/>
    <w:rsid w:val="00CB5754"/>
    <w:rsid w:val="00CB5E14"/>
    <w:rsid w:val="00CB6166"/>
    <w:rsid w:val="00CB6DB4"/>
    <w:rsid w:val="00CC4B32"/>
    <w:rsid w:val="00CD0840"/>
    <w:rsid w:val="00CE0FEF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212A0"/>
    <w:rsid w:val="00D226C7"/>
    <w:rsid w:val="00D2467D"/>
    <w:rsid w:val="00D25BA7"/>
    <w:rsid w:val="00D26602"/>
    <w:rsid w:val="00D27F18"/>
    <w:rsid w:val="00D4106F"/>
    <w:rsid w:val="00D4132C"/>
    <w:rsid w:val="00D41CB5"/>
    <w:rsid w:val="00D42B59"/>
    <w:rsid w:val="00D44ECF"/>
    <w:rsid w:val="00D4602E"/>
    <w:rsid w:val="00D512A2"/>
    <w:rsid w:val="00D51D24"/>
    <w:rsid w:val="00D53003"/>
    <w:rsid w:val="00D546F5"/>
    <w:rsid w:val="00D56A2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916F6"/>
    <w:rsid w:val="00D91A41"/>
    <w:rsid w:val="00D944FA"/>
    <w:rsid w:val="00D97246"/>
    <w:rsid w:val="00DA1D9F"/>
    <w:rsid w:val="00DA2B3B"/>
    <w:rsid w:val="00DB128B"/>
    <w:rsid w:val="00DB2051"/>
    <w:rsid w:val="00DB39CB"/>
    <w:rsid w:val="00DB4EFE"/>
    <w:rsid w:val="00DC1930"/>
    <w:rsid w:val="00DC3C0A"/>
    <w:rsid w:val="00DE0A5F"/>
    <w:rsid w:val="00DE54A3"/>
    <w:rsid w:val="00DF28D8"/>
    <w:rsid w:val="00E03ECC"/>
    <w:rsid w:val="00E04C79"/>
    <w:rsid w:val="00E06493"/>
    <w:rsid w:val="00E11050"/>
    <w:rsid w:val="00E117FD"/>
    <w:rsid w:val="00E13E17"/>
    <w:rsid w:val="00E14D35"/>
    <w:rsid w:val="00E2491F"/>
    <w:rsid w:val="00E305A4"/>
    <w:rsid w:val="00E318DB"/>
    <w:rsid w:val="00E42543"/>
    <w:rsid w:val="00E428C5"/>
    <w:rsid w:val="00E45942"/>
    <w:rsid w:val="00E513EB"/>
    <w:rsid w:val="00E52479"/>
    <w:rsid w:val="00E555A1"/>
    <w:rsid w:val="00E5685C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A1B4D"/>
    <w:rsid w:val="00EA2763"/>
    <w:rsid w:val="00EA4F5F"/>
    <w:rsid w:val="00EB0300"/>
    <w:rsid w:val="00EB2DCF"/>
    <w:rsid w:val="00EB4815"/>
    <w:rsid w:val="00EB486C"/>
    <w:rsid w:val="00EB7D8D"/>
    <w:rsid w:val="00EC2F64"/>
    <w:rsid w:val="00EC465D"/>
    <w:rsid w:val="00ED6473"/>
    <w:rsid w:val="00EE31C2"/>
    <w:rsid w:val="00EF0F4E"/>
    <w:rsid w:val="00EF54A6"/>
    <w:rsid w:val="00F00E31"/>
    <w:rsid w:val="00F068BC"/>
    <w:rsid w:val="00F11FC3"/>
    <w:rsid w:val="00F150FE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7F1D"/>
    <w:rsid w:val="00F60822"/>
    <w:rsid w:val="00F67C91"/>
    <w:rsid w:val="00F71191"/>
    <w:rsid w:val="00F724DF"/>
    <w:rsid w:val="00F74A04"/>
    <w:rsid w:val="00F76A45"/>
    <w:rsid w:val="00F77173"/>
    <w:rsid w:val="00F771CC"/>
    <w:rsid w:val="00F8474C"/>
    <w:rsid w:val="00F876B3"/>
    <w:rsid w:val="00F87C7D"/>
    <w:rsid w:val="00F87D0D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E0414"/>
    <w:rsid w:val="00FE7963"/>
    <w:rsid w:val="00FE7C1B"/>
    <w:rsid w:val="00FF0190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7113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E21A-85FE-4978-875C-8555D35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, Bc.</cp:lastModifiedBy>
  <cp:revision>21</cp:revision>
  <cp:lastPrinted>2021-10-04T12:51:00Z</cp:lastPrinted>
  <dcterms:created xsi:type="dcterms:W3CDTF">2024-06-25T09:35:00Z</dcterms:created>
  <dcterms:modified xsi:type="dcterms:W3CDTF">2024-12-17T10:07:00Z</dcterms:modified>
</cp:coreProperties>
</file>